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01D23F44" w:rsidR="009663E2" w:rsidRDefault="009663E2" w:rsidP="0007132C">
      <w:pPr>
        <w:pStyle w:val="Title"/>
      </w:pPr>
      <w:r>
        <w:t xml:space="preserve">A Pennsylvania Recreational Guide for </w:t>
      </w:r>
      <w:r w:rsidR="006B3936">
        <w:t>Mount Pisgah</w:t>
      </w:r>
      <w:r>
        <w:t xml:space="preserve"> </w:t>
      </w:r>
      <w:r w:rsidRPr="0007132C">
        <w:t>State</w:t>
      </w:r>
      <w:r>
        <w:t xml:space="preserve"> Park</w:t>
      </w:r>
    </w:p>
    <w:p w14:paraId="362DBD7C" w14:textId="77777777" w:rsidR="009663E2" w:rsidRDefault="009663E2" w:rsidP="009663E2"/>
    <w:p w14:paraId="13CB13B1" w14:textId="21716419" w:rsidR="009663E2" w:rsidRDefault="006B3936" w:rsidP="0007132C">
      <w:pPr>
        <w:pStyle w:val="Heading1"/>
      </w:pPr>
      <w:r>
        <w:t>Mount Pisgah</w:t>
      </w:r>
      <w:r w:rsidR="0007132C">
        <w:t xml:space="preserve"> State Park</w:t>
      </w:r>
    </w:p>
    <w:p w14:paraId="74CA8BFE" w14:textId="77777777" w:rsidR="006B3936" w:rsidRPr="006B3936" w:rsidRDefault="006B3936" w:rsidP="006B3936">
      <w:r w:rsidRPr="006B3936">
        <w:t>Mount Pisgah State Park is in the scenic Endless Mountains region of Pennsylvania’s Northern Tier. Midway between Troy and Towanda in Bradford County, the 1,302-acre park is along Mill Creek, at the base of Mount Pisgah. The park is only two miles north of US 6, the major route through the northern tier. Secondary roads passing through the villages of East Troy and West Burlington travel over rolling farmland to the park.</w:t>
      </w:r>
    </w:p>
    <w:p w14:paraId="045B6737" w14:textId="77777777" w:rsidR="006B3936" w:rsidRDefault="006B3936" w:rsidP="006B3936"/>
    <w:p w14:paraId="7EB65815" w14:textId="6D122A54" w:rsidR="00675BFE" w:rsidRPr="00F62DD6" w:rsidRDefault="006B3936" w:rsidP="0007132C">
      <w:pPr>
        <w:rPr>
          <w:b/>
          <w:bCs/>
        </w:rPr>
      </w:pPr>
      <w:r w:rsidRPr="006B3936">
        <w:t>A dam on Mill Creek forms Stephen Foster Lake, named after the famous composer and former local resident. The 75-acre lake provides fishing, boating, and wildlife viewing opportunities. Adjacent to the park are Mount Pisgah County Park and State Game Lands 289.</w:t>
      </w:r>
    </w:p>
    <w:p w14:paraId="2E831C34" w14:textId="77777777" w:rsidR="0007132C" w:rsidRDefault="0007132C" w:rsidP="000762A5">
      <w:pPr>
        <w:pStyle w:val="Heading1"/>
      </w:pPr>
      <w:r>
        <w:t>Directions</w:t>
      </w:r>
    </w:p>
    <w:p w14:paraId="1D16115E" w14:textId="77777777" w:rsidR="006B3936" w:rsidRPr="006B3936" w:rsidRDefault="006B3936" w:rsidP="006B3936">
      <w:pPr>
        <w:rPr>
          <w:rFonts w:eastAsiaTheme="minorHAnsi"/>
          <w:bCs/>
        </w:rPr>
      </w:pPr>
      <w:r w:rsidRPr="006B3936">
        <w:rPr>
          <w:rFonts w:eastAsiaTheme="minorHAnsi"/>
          <w:bCs/>
        </w:rPr>
        <w:t xml:space="preserve">GPS DD: Lat. </w:t>
      </w:r>
      <w:proofErr w:type="gramStart"/>
      <w:r w:rsidRPr="006B3936">
        <w:rPr>
          <w:rFonts w:eastAsiaTheme="minorHAnsi"/>
          <w:bCs/>
        </w:rPr>
        <w:t>41.80598  Long.</w:t>
      </w:r>
      <w:proofErr w:type="gramEnd"/>
      <w:r w:rsidRPr="006B3936">
        <w:rPr>
          <w:rFonts w:eastAsiaTheme="minorHAnsi"/>
          <w:bCs/>
        </w:rPr>
        <w:t xml:space="preserve"> -76.6688</w:t>
      </w:r>
    </w:p>
    <w:p w14:paraId="30B7BC31" w14:textId="77777777" w:rsidR="006B3936" w:rsidRDefault="006B3936" w:rsidP="006B3936">
      <w:pPr>
        <w:rPr>
          <w:rFonts w:eastAsiaTheme="minorHAnsi"/>
        </w:rPr>
      </w:pPr>
    </w:p>
    <w:p w14:paraId="3F3FF883" w14:textId="4BDD873A" w:rsidR="00675BFE" w:rsidRPr="00F62DD6" w:rsidRDefault="006B3936" w:rsidP="0007132C">
      <w:pPr>
        <w:rPr>
          <w:rFonts w:eastAsiaTheme="minorHAnsi"/>
        </w:rPr>
      </w:pPr>
      <w:r w:rsidRPr="006B3936">
        <w:rPr>
          <w:rFonts w:eastAsiaTheme="minorHAnsi"/>
        </w:rPr>
        <w:t>Mount Pisgah is on Pisgah State Park Road (SR 4015), two miles north of US 6.</w:t>
      </w:r>
    </w:p>
    <w:p w14:paraId="52A61B7A" w14:textId="2FF806E3" w:rsidR="009663E2" w:rsidRDefault="002526B7" w:rsidP="000762A5">
      <w:pPr>
        <w:pStyle w:val="Heading1"/>
      </w:pPr>
      <w:r>
        <w:t>Spend the Day</w:t>
      </w:r>
    </w:p>
    <w:p w14:paraId="43C9DD89" w14:textId="77777777" w:rsidR="006B3936" w:rsidRPr="006B3936" w:rsidRDefault="006B3936" w:rsidP="006B3936">
      <w:r w:rsidRPr="006B3936">
        <w:t>Youth must be supervised by parents and/or designated adults while enjoying the swimming pool, playground, hiking trails, and other facilities. Please observe posted pool rules to ensure a safe and enjoyable visit.</w:t>
      </w:r>
    </w:p>
    <w:p w14:paraId="18EA041C" w14:textId="77777777" w:rsidR="006B3936" w:rsidRPr="006B3936" w:rsidRDefault="006B3936" w:rsidP="006B3936"/>
    <w:p w14:paraId="680AAD79" w14:textId="77777777" w:rsidR="006B3936" w:rsidRPr="006B3936" w:rsidRDefault="009663E2" w:rsidP="006B3936">
      <w:pPr>
        <w:rPr>
          <w:b/>
          <w:bCs/>
        </w:rPr>
      </w:pPr>
      <w:r w:rsidRPr="00675BFE">
        <w:rPr>
          <w:rStyle w:val="Heading3Char"/>
        </w:rPr>
        <w:t>BOATING:</w:t>
      </w:r>
      <w:r>
        <w:t xml:space="preserve"> </w:t>
      </w:r>
      <w:r w:rsidR="006B3936" w:rsidRPr="006B3936">
        <w:t>electric motors only</w:t>
      </w:r>
    </w:p>
    <w:p w14:paraId="7CADECFF" w14:textId="77777777" w:rsidR="006B3936" w:rsidRPr="006B3936" w:rsidRDefault="006B3936" w:rsidP="006B3936">
      <w:r w:rsidRPr="006B3936">
        <w:t>The 75-acre Stephen Foster Lake has a boat launch, courtesy dock, restroom, picnic area, and parking on the northern shore. Mooring spaces can be rented on a seasonal basis. Adjacent to the causeway, boat rentals are available during the summer season from a concessionaire.</w:t>
      </w:r>
    </w:p>
    <w:p w14:paraId="3C33694A" w14:textId="77777777" w:rsidR="006B3936" w:rsidRDefault="006B3936" w:rsidP="006B3936"/>
    <w:p w14:paraId="3769DE03" w14:textId="787F06C3" w:rsidR="006B3936" w:rsidRPr="006B3936" w:rsidRDefault="006B3936" w:rsidP="006B3936">
      <w:r w:rsidRPr="006B3936">
        <w:t>From November 1 through April 30, boaters are required to wear life jackets on boats less than 16 feet in length or any canoe or kayak.</w:t>
      </w:r>
    </w:p>
    <w:p w14:paraId="11BBDC1B" w14:textId="77777777" w:rsidR="006B3936" w:rsidRDefault="006B3936" w:rsidP="006B3936"/>
    <w:p w14:paraId="7376D7CD" w14:textId="4E5BD775" w:rsidR="006B3936" w:rsidRDefault="006B3936" w:rsidP="006B3936">
      <w:r w:rsidRPr="006B3936">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34658523" w14:textId="77777777" w:rsidR="006B3936" w:rsidRPr="006B3936" w:rsidRDefault="006B3936" w:rsidP="006B3936"/>
    <w:p w14:paraId="6576160C" w14:textId="77777777" w:rsidR="006B3936" w:rsidRPr="006B3936" w:rsidRDefault="006B3936" w:rsidP="006B3936">
      <w:r w:rsidRPr="004D6AB4">
        <w:rPr>
          <w:rStyle w:val="Heading3Char"/>
        </w:rPr>
        <w:t>HIKING:</w:t>
      </w:r>
      <w:r>
        <w:t xml:space="preserve"> 10 miles </w:t>
      </w:r>
    </w:p>
    <w:p w14:paraId="7E38B581" w14:textId="77777777" w:rsidR="006B3936" w:rsidRPr="006B3936" w:rsidRDefault="006B3936" w:rsidP="006B3936">
      <w:r w:rsidRPr="006B3936">
        <w:t xml:space="preserve">A series of hiking trails are suitable for everyone from the casual walker to the experienced hiker. The trails travel around the lake, through wooded areas, old fields, open farmland, and rugged terrain.  </w:t>
      </w:r>
    </w:p>
    <w:p w14:paraId="359E1BD0" w14:textId="77777777" w:rsidR="006B3936" w:rsidRPr="006B3936" w:rsidRDefault="006B3936" w:rsidP="006B3936"/>
    <w:p w14:paraId="0D9DBC47" w14:textId="7647A8C5" w:rsidR="006B3936" w:rsidRPr="006B3936" w:rsidRDefault="006B3936" w:rsidP="006B3936">
      <w:r w:rsidRPr="006B3936">
        <w:rPr>
          <w:b/>
          <w:bCs/>
        </w:rPr>
        <w:lastRenderedPageBreak/>
        <w:t>Avery Crossover: 0.12 mile,</w:t>
      </w:r>
      <w:r w:rsidR="002526B7">
        <w:rPr>
          <w:b/>
          <w:bCs/>
        </w:rPr>
        <w:t xml:space="preserve"> no blazes,</w:t>
      </w:r>
      <w:r w:rsidRPr="006B3936">
        <w:rPr>
          <w:b/>
          <w:bCs/>
        </w:rPr>
        <w:t xml:space="preserve"> easiest hiking</w:t>
      </w:r>
    </w:p>
    <w:p w14:paraId="774CAEBB" w14:textId="77777777" w:rsidR="006B3936" w:rsidRPr="006B3936" w:rsidRDefault="006B3936" w:rsidP="006B3936">
      <w:r w:rsidRPr="006B3936">
        <w:t>This short trail links Mill Stream Trail with Ridge Trail.</w:t>
      </w:r>
    </w:p>
    <w:p w14:paraId="53D82BF3" w14:textId="77777777" w:rsidR="006B3936" w:rsidRPr="006B3936" w:rsidRDefault="006B3936" w:rsidP="006B3936"/>
    <w:p w14:paraId="271AF866" w14:textId="77777777" w:rsidR="006B3936" w:rsidRPr="006B3936" w:rsidRDefault="006B3936" w:rsidP="006B3936">
      <w:r w:rsidRPr="006B3936">
        <w:rPr>
          <w:b/>
          <w:bCs/>
        </w:rPr>
        <w:t>Goshawk Trail: 0.67 mile, orange blazes, easiest hiking</w:t>
      </w:r>
      <w:r w:rsidRPr="006B3936">
        <w:t xml:space="preserve"> </w:t>
      </w:r>
    </w:p>
    <w:p w14:paraId="50B822D7" w14:textId="77777777" w:rsidR="006B3936" w:rsidRPr="006B3936" w:rsidRDefault="006B3936" w:rsidP="006B3936">
      <w:r w:rsidRPr="006B3936">
        <w:t>Starting south of the Stephen Foster Lake Dam, this trail meets Maple Ridge Trail before ending at Steam Hollow Road.</w:t>
      </w:r>
    </w:p>
    <w:p w14:paraId="431D7E61" w14:textId="77777777" w:rsidR="006B3936" w:rsidRPr="006B3936" w:rsidRDefault="006B3936" w:rsidP="006B3936"/>
    <w:p w14:paraId="5D8614C5" w14:textId="77777777" w:rsidR="006B3936" w:rsidRPr="006B3936" w:rsidRDefault="006B3936" w:rsidP="006B3936">
      <w:r w:rsidRPr="006B3936">
        <w:rPr>
          <w:b/>
          <w:bCs/>
        </w:rPr>
        <w:t xml:space="preserve">Haymaker Trail: 0.88 mile, orange blazes, easiest hiking </w:t>
      </w:r>
    </w:p>
    <w:p w14:paraId="7BD7B8FB" w14:textId="77777777" w:rsidR="006B3936" w:rsidRPr="006B3936" w:rsidRDefault="006B3936" w:rsidP="006B3936">
      <w:r w:rsidRPr="006B3936">
        <w:t>Beginning at Wallace Road, this trail joins with Marsh Hawk Trail and ends at Steam Hollow Road.</w:t>
      </w:r>
    </w:p>
    <w:p w14:paraId="1DE07936" w14:textId="77777777" w:rsidR="006B3936" w:rsidRPr="006B3936" w:rsidRDefault="006B3936" w:rsidP="006B3936"/>
    <w:p w14:paraId="4796C231" w14:textId="77777777" w:rsidR="006B3936" w:rsidRPr="006B3936" w:rsidRDefault="006B3936" w:rsidP="006B3936">
      <w:r w:rsidRPr="006B3936">
        <w:rPr>
          <w:b/>
          <w:bCs/>
        </w:rPr>
        <w:t>Hicks Hollow Trail: 0.71 mile, orange blazes, easiest hiking</w:t>
      </w:r>
    </w:p>
    <w:p w14:paraId="7DA4A6C4" w14:textId="77777777" w:rsidR="006B3936" w:rsidRPr="006B3936" w:rsidRDefault="006B3936" w:rsidP="006B3936">
      <w:r w:rsidRPr="006B3936">
        <w:t xml:space="preserve">The trailhead is located at the parking area on Hicks Road at Pisgah View Drive. The trail connects to Ridge Trail, which continues to Pisgah State Park Road (east) or Mount Pisgah County Park (west). </w:t>
      </w:r>
    </w:p>
    <w:p w14:paraId="309EACA8" w14:textId="77777777" w:rsidR="006B3936" w:rsidRPr="006B3936" w:rsidRDefault="006B3936" w:rsidP="006B3936"/>
    <w:p w14:paraId="525281D2" w14:textId="77777777" w:rsidR="006B3936" w:rsidRPr="006B3936" w:rsidRDefault="006B3936" w:rsidP="006B3936">
      <w:r w:rsidRPr="006B3936">
        <w:rPr>
          <w:b/>
          <w:bCs/>
        </w:rPr>
        <w:t>Hutchinson Trail: 0.29 mile, orange blazes, easiest hiking</w:t>
      </w:r>
    </w:p>
    <w:p w14:paraId="424B387F" w14:textId="77777777" w:rsidR="006B3936" w:rsidRPr="006B3936" w:rsidRDefault="006B3936" w:rsidP="006B3936">
      <w:r w:rsidRPr="006B3936">
        <w:t>This trail splits off Oh! Susanna Trail along the southeast side of the lake and ends at Steam Hollow Road.</w:t>
      </w:r>
    </w:p>
    <w:p w14:paraId="5AC3267E" w14:textId="77777777" w:rsidR="006B3936" w:rsidRPr="006B3936" w:rsidRDefault="006B3936" w:rsidP="006B3936"/>
    <w:p w14:paraId="0BA89F1F" w14:textId="77777777" w:rsidR="006B3936" w:rsidRPr="006B3936" w:rsidRDefault="006B3936" w:rsidP="006B3936">
      <w:r w:rsidRPr="006B3936">
        <w:rPr>
          <w:b/>
          <w:bCs/>
        </w:rPr>
        <w:t>Maple Ridge Trail: 0.83 mile, orange blazes, easiest hiking</w:t>
      </w:r>
    </w:p>
    <w:p w14:paraId="5EED1897" w14:textId="77777777" w:rsidR="006B3936" w:rsidRPr="006B3936" w:rsidRDefault="006B3936" w:rsidP="006B3936">
      <w:r w:rsidRPr="006B3936">
        <w:t>This trail links Goshawk Trail with Steam Hollow Trail.</w:t>
      </w:r>
    </w:p>
    <w:p w14:paraId="48D538C3" w14:textId="77777777" w:rsidR="006B3936" w:rsidRPr="006B3936" w:rsidRDefault="006B3936" w:rsidP="006B3936"/>
    <w:p w14:paraId="36EF7DDD" w14:textId="77777777" w:rsidR="006B3936" w:rsidRPr="006B3936" w:rsidRDefault="006B3936" w:rsidP="006B3936">
      <w:pPr>
        <w:rPr>
          <w:b/>
          <w:bCs/>
        </w:rPr>
      </w:pPr>
      <w:r w:rsidRPr="006B3936">
        <w:rPr>
          <w:b/>
          <w:bCs/>
        </w:rPr>
        <w:t>Marsh Hawk Trail: 0.93 mile, orange blazes, easiest hiking</w:t>
      </w:r>
    </w:p>
    <w:p w14:paraId="1CBC45C7" w14:textId="77777777" w:rsidR="006B3936" w:rsidRPr="006B3936" w:rsidRDefault="006B3936" w:rsidP="006B3936">
      <w:r w:rsidRPr="006B3936">
        <w:t>Starting south of the Ridge Trail off Pisgah State Park Road, the trail joins with Haymaker Trail and ends at Steam Hollow Road.</w:t>
      </w:r>
    </w:p>
    <w:p w14:paraId="7DCDA97F" w14:textId="77777777" w:rsidR="006B3936" w:rsidRPr="006B3936" w:rsidRDefault="006B3936" w:rsidP="006B3936">
      <w:pPr>
        <w:rPr>
          <w:b/>
          <w:bCs/>
        </w:rPr>
      </w:pPr>
    </w:p>
    <w:p w14:paraId="55EC74E8" w14:textId="77777777" w:rsidR="006B3936" w:rsidRPr="006B3936" w:rsidRDefault="006B3936" w:rsidP="006B3936">
      <w:r w:rsidRPr="006B3936">
        <w:rPr>
          <w:b/>
          <w:bCs/>
        </w:rPr>
        <w:t>Mill Stream Trail: 1.13 miles, white blazes, easiest hiking</w:t>
      </w:r>
    </w:p>
    <w:p w14:paraId="6B4DC737" w14:textId="77777777" w:rsidR="006B3936" w:rsidRPr="006B3936" w:rsidRDefault="006B3936" w:rsidP="006B3936">
      <w:r w:rsidRPr="006B3936">
        <w:t xml:space="preserve">This loop trail starts and ends at Pisgah State Park Road. </w:t>
      </w:r>
    </w:p>
    <w:p w14:paraId="0EBA02C6" w14:textId="77777777" w:rsidR="00C05B02" w:rsidRPr="006B3936" w:rsidRDefault="00C05B02" w:rsidP="00C05B02">
      <w:pPr>
        <w:rPr>
          <w:b/>
          <w:u w:val="single"/>
        </w:rPr>
      </w:pPr>
    </w:p>
    <w:p w14:paraId="11091177" w14:textId="77777777" w:rsidR="00C05B02" w:rsidRPr="006B3936" w:rsidRDefault="00C05B02" w:rsidP="00C05B02">
      <w:r w:rsidRPr="006B3936">
        <w:rPr>
          <w:b/>
          <w:bCs/>
        </w:rPr>
        <w:t>Oh! Susanna Trail</w:t>
      </w:r>
      <w:r w:rsidRPr="006B3936">
        <w:t xml:space="preserve">: </w:t>
      </w:r>
      <w:r w:rsidRPr="006B3936">
        <w:rPr>
          <w:b/>
          <w:bCs/>
        </w:rPr>
        <w:t>2.55 miles, yellow blazes, easiest hiking</w:t>
      </w:r>
    </w:p>
    <w:p w14:paraId="412B6F1F" w14:textId="46E5575C" w:rsidR="00C05B02" w:rsidRPr="006B3936" w:rsidRDefault="00C05B02" w:rsidP="00C05B02">
      <w:r w:rsidRPr="006B3936">
        <w:t>This trail circles the 75-acre, Stephen Foster Lake.</w:t>
      </w:r>
      <w:r w:rsidR="002526B7">
        <w:t xml:space="preserve"> </w:t>
      </w:r>
      <w:r w:rsidRPr="006B3936">
        <w:t>There are multiple places to park and start this hike: the main fishing area parking lot, Poolside Pavilion parking lot, Hilltop Pavilion/Environmental Learning Center parking lot, and the public boat launch parking lot.</w:t>
      </w:r>
    </w:p>
    <w:p w14:paraId="21E06824" w14:textId="77777777" w:rsidR="006B3936" w:rsidRPr="006B3936" w:rsidRDefault="006B3936" w:rsidP="006B3936"/>
    <w:p w14:paraId="3907FAEE" w14:textId="77777777" w:rsidR="006B3936" w:rsidRPr="006B3936" w:rsidRDefault="006B3936" w:rsidP="006B3936">
      <w:r w:rsidRPr="006B3936">
        <w:rPr>
          <w:b/>
          <w:bCs/>
        </w:rPr>
        <w:t>Ridge Trail: 1.92 miles, red blazes, more difficult hiking</w:t>
      </w:r>
    </w:p>
    <w:p w14:paraId="02324BBD" w14:textId="77777777" w:rsidR="006B3936" w:rsidRPr="006B3936" w:rsidRDefault="006B3936" w:rsidP="006B3936">
      <w:r w:rsidRPr="006B3936">
        <w:t>The trail begins south of the main fishing area parking lot on Pisgah State Park Road and ends at Mt. Pisgah County Park.</w:t>
      </w:r>
    </w:p>
    <w:p w14:paraId="5E904BE1" w14:textId="77777777" w:rsidR="006B3936" w:rsidRPr="006B3936" w:rsidRDefault="006B3936" w:rsidP="006B3936"/>
    <w:p w14:paraId="60BBD5BF" w14:textId="77777777" w:rsidR="006B3936" w:rsidRPr="006B3936" w:rsidRDefault="006B3936" w:rsidP="006B3936">
      <w:pPr>
        <w:rPr>
          <w:b/>
          <w:bCs/>
        </w:rPr>
      </w:pPr>
      <w:r w:rsidRPr="006B3936">
        <w:rPr>
          <w:b/>
          <w:bCs/>
        </w:rPr>
        <w:t>Steam Hollow Trail: 0.51 mile, orange blazes, easiest hiking</w:t>
      </w:r>
    </w:p>
    <w:p w14:paraId="2103FD85" w14:textId="77777777" w:rsidR="006B3936" w:rsidRPr="006B3936" w:rsidRDefault="006B3936" w:rsidP="006B3936">
      <w:r w:rsidRPr="006B3936">
        <w:t>This trail splits off Oh! Susanna Trail on the east side of the lake and ends at Steam Hollow Road.</w:t>
      </w:r>
    </w:p>
    <w:p w14:paraId="312197D5" w14:textId="77777777" w:rsidR="006B3936" w:rsidRDefault="006B3936" w:rsidP="006B3936"/>
    <w:p w14:paraId="70CA88EA" w14:textId="77777777" w:rsidR="006B3936" w:rsidRDefault="006B3936" w:rsidP="006B3936">
      <w:r>
        <w:t>Tell us about your hike at: www.ExplorePATrails.com.</w:t>
      </w:r>
    </w:p>
    <w:p w14:paraId="24F35E3D" w14:textId="77777777" w:rsidR="006B3936" w:rsidRDefault="006B3936" w:rsidP="006B3936"/>
    <w:p w14:paraId="27730CEC" w14:textId="0D9D0352" w:rsidR="006B3936" w:rsidRDefault="006B3936" w:rsidP="006B3936">
      <w:r w:rsidRPr="004D6AB4">
        <w:rPr>
          <w:rStyle w:val="Heading3Char"/>
        </w:rPr>
        <w:lastRenderedPageBreak/>
        <w:t>HUNTING AND FIREARMS:</w:t>
      </w:r>
      <w:r>
        <w:t xml:space="preserve"> </w:t>
      </w:r>
      <w:bookmarkStart w:id="0" w:name="_Hlk46487349"/>
      <w:r w:rsidRPr="00FB40B9">
        <w:rPr>
          <w:rFonts w:ascii="Segoe UI Emoji" w:hAnsi="Segoe UI Emoji" w:cs="Segoe UI Emoji"/>
        </w:rPr>
        <w:t>♿</w:t>
      </w:r>
      <w:bookmarkEnd w:id="0"/>
      <w:r w:rsidRPr="00C71D19">
        <w:rPr>
          <w:rStyle w:val="Heading5Char"/>
        </w:rPr>
        <w:t xml:space="preserve"> </w:t>
      </w:r>
      <w:r w:rsidRPr="006B3936">
        <w:t>About 1,100 acres are open to hunting, trapping, and the training of dogs during established seasons. Common game species are deer, turkey</w:t>
      </w:r>
      <w:r w:rsidR="002526B7">
        <w:t>s</w:t>
      </w:r>
      <w:r w:rsidRPr="006B3936">
        <w:t>, rabbit</w:t>
      </w:r>
      <w:r w:rsidR="002526B7">
        <w:t>s</w:t>
      </w:r>
      <w:r w:rsidRPr="006B3936">
        <w:t>, grouse, pheasant</w:t>
      </w:r>
      <w:r w:rsidR="002526B7">
        <w:t>s</w:t>
      </w:r>
      <w:r w:rsidRPr="006B3936">
        <w:t>, and squirrel</w:t>
      </w:r>
      <w:r w:rsidR="002526B7">
        <w:t>s</w:t>
      </w:r>
      <w:r w:rsidRPr="006B3936">
        <w:t>. Hunting is permitted on adjacent State Game Lands 289.</w:t>
      </w:r>
    </w:p>
    <w:p w14:paraId="03C38D82" w14:textId="77777777" w:rsidR="006B3936" w:rsidRDefault="006B3936" w:rsidP="006B3936"/>
    <w:p w14:paraId="00186A8E" w14:textId="77777777" w:rsidR="006B3936" w:rsidRDefault="006B3936" w:rsidP="006B3936">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3BC7126" w14:textId="77777777" w:rsidR="006B3936" w:rsidRDefault="006B3936" w:rsidP="006B3936"/>
    <w:p w14:paraId="2F4D950D" w14:textId="77777777" w:rsidR="006B3936" w:rsidRDefault="006B3936" w:rsidP="006B3936">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082B3DC6" w14:textId="2CC6F751" w:rsidR="00675BFE" w:rsidRDefault="00675BFE" w:rsidP="0093002C"/>
    <w:p w14:paraId="08DA5993" w14:textId="6C6ADD18" w:rsidR="006B3936" w:rsidRPr="006B3936" w:rsidRDefault="006B3936" w:rsidP="006B3936">
      <w:r>
        <w:rPr>
          <w:rStyle w:val="Heading3Char"/>
        </w:rPr>
        <w:t>SWIMMING</w:t>
      </w:r>
      <w:r w:rsidR="00675BFE" w:rsidRPr="00675BFE">
        <w:rPr>
          <w:rStyle w:val="Heading3Char"/>
        </w:rPr>
        <w:t>:</w:t>
      </w:r>
      <w:r w:rsidR="00675BFE">
        <w:t xml:space="preserve"> </w:t>
      </w:r>
      <w:r w:rsidRPr="006B3936">
        <w:rPr>
          <w:rFonts w:ascii="Segoe UI Emoji" w:hAnsi="Segoe UI Emoji" w:cs="Segoe UI Emoji"/>
        </w:rPr>
        <w:t>♿</w:t>
      </w:r>
      <w:r>
        <w:rPr>
          <w:rFonts w:ascii="Segoe UI Emoji" w:hAnsi="Segoe UI Emoji" w:cs="Segoe UI Emoji"/>
        </w:rPr>
        <w:t xml:space="preserve"> </w:t>
      </w:r>
      <w:r w:rsidRPr="006B3936">
        <w:t xml:space="preserve">The swimming pool is open weekends and holidays from Memorial Day to mid-June, daily from mid-June to mid-August, and weekends from mid-August through Labor Day. Pool hours are 11:00 AM to 7:00 PM, weather permitting. </w:t>
      </w:r>
    </w:p>
    <w:p w14:paraId="3A01DA8E" w14:textId="77777777" w:rsidR="006B3936" w:rsidRDefault="006B3936" w:rsidP="006B3936"/>
    <w:p w14:paraId="3BAB0DB5" w14:textId="019B330B" w:rsidR="006B3936" w:rsidRPr="006B3936" w:rsidRDefault="006B3936" w:rsidP="006B3936">
      <w:r w:rsidRPr="006B3936">
        <w:t>The pool is ADA accessible and depths ranges from eight inches to five feet. The pool complex contains dressing rooms, showers, restrooms, and a lifeguard and first aid station. A food concession offers snacks and beverages.</w:t>
      </w:r>
    </w:p>
    <w:p w14:paraId="13937EFB" w14:textId="77777777" w:rsidR="006B3936" w:rsidRDefault="006B3936" w:rsidP="006B3936"/>
    <w:p w14:paraId="2C39A029" w14:textId="2990C889" w:rsidR="006B3936" w:rsidRDefault="006B3936" w:rsidP="006B3936">
      <w:r w:rsidRPr="006B3936">
        <w:t>Swimming is prohibited in the lake.</w:t>
      </w:r>
    </w:p>
    <w:p w14:paraId="3269F827" w14:textId="09FB3776" w:rsidR="002526B7" w:rsidRDefault="002526B7" w:rsidP="006B3936"/>
    <w:p w14:paraId="1F377131" w14:textId="5AAA1A2B" w:rsidR="00675BFE" w:rsidRDefault="002526B7" w:rsidP="00675BFE">
      <w:r w:rsidRPr="002526B7">
        <w:t>PARENTS-You are responsible for the safety of your children. Please supervise their activities while enjoying the swimming pool, playground, hiking trails and other facilities. Please observe posted pool rules to ensure a safe and enjoyable visit</w:t>
      </w:r>
    </w:p>
    <w:p w14:paraId="4ABAB9B7" w14:textId="77777777" w:rsidR="002526B7" w:rsidRDefault="002526B7" w:rsidP="00675BFE"/>
    <w:p w14:paraId="28428406" w14:textId="77777777" w:rsidR="006B3936" w:rsidRPr="006B3936" w:rsidRDefault="00675BFE" w:rsidP="006B3936">
      <w:r w:rsidRPr="00675BFE">
        <w:rPr>
          <w:rStyle w:val="Heading3Char"/>
        </w:rPr>
        <w:t>PICNICKING:</w:t>
      </w:r>
      <w:r>
        <w:t xml:space="preserve"> </w:t>
      </w:r>
      <w:r w:rsidR="006B3936" w:rsidRPr="006B3936">
        <w:rPr>
          <w:rFonts w:ascii="Segoe UI Emoji" w:hAnsi="Segoe UI Emoji" w:cs="Segoe UI Emoji"/>
        </w:rPr>
        <w:t>♿</w:t>
      </w:r>
      <w:r w:rsidR="006B3936">
        <w:t xml:space="preserve"> </w:t>
      </w:r>
      <w:r w:rsidR="006B3936" w:rsidRPr="006B3936">
        <w:t>The main picnic area is adjacent to the pool complex and overlooks the lake. The pleasant, wooded area gives a choice of open or shaded tables. Visitors of all ages can enjoy the sand volleyball court, playground, swings, and sandbox.</w:t>
      </w:r>
    </w:p>
    <w:p w14:paraId="33ADBD6C" w14:textId="77777777" w:rsidR="006B3936" w:rsidRDefault="006B3936" w:rsidP="006B3936"/>
    <w:p w14:paraId="1ACF9154" w14:textId="74712538" w:rsidR="006B3936" w:rsidRPr="006B3936" w:rsidRDefault="006B3936" w:rsidP="006B3936">
      <w:r w:rsidRPr="006B3936">
        <w:t>Four picnic pavilions may be reserved up to 11 months in advance for a fee. Unreserved picnic pavilions are free on a first-come, first-served basis. Make online reservations at www.visitPAparks.com or call toll-free 888-PA-PARKS (888-727-2757), 7:00 AM to 5:00 PM, Monday to Saturday.</w:t>
      </w:r>
    </w:p>
    <w:p w14:paraId="205F444C" w14:textId="28964785" w:rsidR="0093002C" w:rsidRDefault="0093002C" w:rsidP="0093002C"/>
    <w:p w14:paraId="1F0046F2" w14:textId="77777777" w:rsidR="00C37F5A" w:rsidRDefault="00C37F5A" w:rsidP="00C37F5A">
      <w:pPr>
        <w:rPr>
          <w:b/>
          <w:bCs/>
        </w:rPr>
      </w:pPr>
      <w:r w:rsidRPr="00B2474B">
        <w:rPr>
          <w:rStyle w:val="Heading3Char"/>
        </w:rPr>
        <w:t xml:space="preserve">ICE </w:t>
      </w:r>
      <w:r>
        <w:rPr>
          <w:rStyle w:val="Heading3Char"/>
        </w:rPr>
        <w:t>SPORTS</w:t>
      </w:r>
      <w:r w:rsidRPr="00B2474B">
        <w:rPr>
          <w:rStyle w:val="Heading3Char"/>
        </w:rPr>
        <w:t>:</w:t>
      </w:r>
      <w:r>
        <w:rPr>
          <w:rFonts w:ascii="Arial" w:hAnsi="Arial" w:cs="Arial"/>
          <w:b/>
        </w:rPr>
        <w:t xml:space="preserve"> </w:t>
      </w:r>
      <w:r w:rsidRPr="006B3936">
        <w:t>Ice skating, ice fishing, and iceboating are popular during the winter season.</w:t>
      </w:r>
      <w:r w:rsidRPr="006B3936">
        <w:rPr>
          <w:b/>
          <w:bCs/>
        </w:rPr>
        <w:t xml:space="preserve"> Ice thickness is not monitored</w:t>
      </w:r>
      <w:r w:rsidRPr="006B3936">
        <w:rPr>
          <w:bCs/>
        </w:rPr>
        <w:t>. For your safety, make sure ice is at least 4” thick for a single user, 7” thick for a small group</w:t>
      </w:r>
      <w:r>
        <w:rPr>
          <w:bCs/>
        </w:rPr>
        <w:t>,</w:t>
      </w:r>
      <w:r w:rsidRPr="006B3936">
        <w:rPr>
          <w:bCs/>
        </w:rPr>
        <w:t xml:space="preserve"> and at least 6” thick for iceboating. Always carry safety equipment</w:t>
      </w:r>
      <w:r w:rsidRPr="006B3936">
        <w:rPr>
          <w:b/>
          <w:bCs/>
        </w:rPr>
        <w:t>.</w:t>
      </w:r>
    </w:p>
    <w:p w14:paraId="68AE775F" w14:textId="77777777" w:rsidR="00C37F5A" w:rsidRDefault="00C37F5A" w:rsidP="00C37F5A"/>
    <w:p w14:paraId="73D885F1" w14:textId="38F10F92" w:rsidR="00675BFE" w:rsidRDefault="00C37F5A" w:rsidP="00675BFE">
      <w:r w:rsidRPr="004D6AB4">
        <w:rPr>
          <w:rStyle w:val="Heading3Char"/>
        </w:rPr>
        <w:t>SNOWMOBILING:</w:t>
      </w:r>
      <w:r>
        <w:t xml:space="preserve"> </w:t>
      </w:r>
      <w:r w:rsidR="002526B7" w:rsidRPr="002526B7">
        <w:t>Registered snowmobiles may be operated on the ten miles of designated trails from the day following the last day of deer season in December until April 1, weather permitting.</w:t>
      </w:r>
    </w:p>
    <w:p w14:paraId="38C1EDCA" w14:textId="77777777" w:rsidR="00C37F5A" w:rsidRDefault="00C37F5A" w:rsidP="00C37F5A">
      <w:pPr>
        <w:pStyle w:val="Heading1"/>
      </w:pPr>
      <w:r w:rsidRPr="00AE11A0">
        <w:lastRenderedPageBreak/>
        <w:t>Learn, Experience, Connect</w:t>
      </w:r>
    </w:p>
    <w:p w14:paraId="02CC27E4" w14:textId="77777777" w:rsidR="00C37F5A" w:rsidRPr="006B3936" w:rsidRDefault="00C37F5A" w:rsidP="00C37F5A">
      <w:r w:rsidRPr="006B3936">
        <w:t xml:space="preserve">Mount Pisgah State Park offers a wide variety of programs from May through September. Visitors can enjoy guided nature walks, night hikes, and programs on various topics, including bears, snakes, and owls. </w:t>
      </w:r>
    </w:p>
    <w:p w14:paraId="6D231092" w14:textId="77777777" w:rsidR="00C37F5A" w:rsidRDefault="00C37F5A" w:rsidP="00C37F5A"/>
    <w:p w14:paraId="753F9A76" w14:textId="77777777" w:rsidR="00C37F5A" w:rsidRPr="006B3936" w:rsidRDefault="00C37F5A" w:rsidP="00C37F5A">
      <w:r w:rsidRPr="006B3936">
        <w:t>Visitors can learn about local wildlife and the park’s history at the environmental learning center. A walk through the butterfly garden enables the visitor to catch a close glimpse of the area’s “flying flowers.”</w:t>
      </w:r>
    </w:p>
    <w:p w14:paraId="2415A784" w14:textId="77777777" w:rsidR="00C37F5A" w:rsidRDefault="00C37F5A" w:rsidP="00C37F5A"/>
    <w:p w14:paraId="6DC83629" w14:textId="77777777" w:rsidR="00C37F5A" w:rsidRPr="006B3936" w:rsidRDefault="00C37F5A" w:rsidP="00C37F5A">
      <w:r w:rsidRPr="006B3936">
        <w:t xml:space="preserve">Curriculum-based environmental education programs are available to schools and organized groups. Call the park office to schedule a group program. A variety of professional development workshops are also offered for teachers. </w:t>
      </w:r>
    </w:p>
    <w:p w14:paraId="34D2C07A" w14:textId="77777777" w:rsidR="00C37F5A" w:rsidRDefault="00C37F5A" w:rsidP="00C37F5A"/>
    <w:p w14:paraId="608CBF55" w14:textId="18EEF7C8" w:rsidR="004D6AB4" w:rsidRPr="004D6AB4" w:rsidRDefault="00C37F5A" w:rsidP="004D6AB4">
      <w:r w:rsidRPr="006B3936">
        <w:t>Contact the park office or explore the online calendar of events, https://events.dcnr.pa.gov, for more information on programs and other learning experiences.</w:t>
      </w:r>
    </w:p>
    <w:p w14:paraId="57C50C7B" w14:textId="25F3B685" w:rsidR="004D6AB4" w:rsidRDefault="00C37F5A" w:rsidP="000762A5">
      <w:pPr>
        <w:pStyle w:val="Heading1"/>
        <w:rPr>
          <w:rStyle w:val="Heading5Char"/>
          <w:b w:val="0"/>
          <w:sz w:val="32"/>
          <w:szCs w:val="26"/>
        </w:rPr>
      </w:pPr>
      <w:r>
        <w:rPr>
          <w:rStyle w:val="Heading5Char"/>
          <w:b w:val="0"/>
          <w:sz w:val="32"/>
          <w:szCs w:val="26"/>
        </w:rPr>
        <w:t>Volunteers</w:t>
      </w:r>
    </w:p>
    <w:p w14:paraId="3D2EE9EA" w14:textId="3D6A4668" w:rsidR="004D6AB4" w:rsidRDefault="00C37F5A" w:rsidP="00675BFE">
      <w:r w:rsidRPr="00C37F5A">
        <w:t>Volunteering your time and skills to enhance the park can be a rewarding experience. Volunteers may present environmental education programs, maintain the garden, help with park maintenance, or assist in a variety of other areas. Past volunteers have built, installed, and monitored bluebird boxes. Thanks to their efforts, hundreds of bluebirds have fledged from the park. If you would like to offer your skills and talents, please contact the park office.</w:t>
      </w:r>
    </w:p>
    <w:p w14:paraId="54BD5490" w14:textId="19D818C4" w:rsidR="009663E2" w:rsidRDefault="009663E2" w:rsidP="000762A5">
      <w:pPr>
        <w:pStyle w:val="Heading1"/>
      </w:pPr>
      <w:r>
        <w:t>History</w:t>
      </w:r>
    </w:p>
    <w:p w14:paraId="2E47A037" w14:textId="49F3D2E4" w:rsidR="00C37F5A" w:rsidRDefault="00C37F5A" w:rsidP="00C37F5A">
      <w:r w:rsidRPr="00C37F5A">
        <w:t xml:space="preserve">The land that became Mount Pisgah State Park was first cleared for farmland in the early 1800s. Many of the early </w:t>
      </w:r>
      <w:r w:rsidR="002526B7">
        <w:t xml:space="preserve">American </w:t>
      </w:r>
      <w:r w:rsidRPr="00C37F5A">
        <w:t>settlers came from New England and their descendants still reside in the area. These hearty pioneers cleared the old growth pine and hardwood trees and stacked the stumps in fence rows, which still border the old fields. The environmental learning center is dedicated to those early settlers.</w:t>
      </w:r>
    </w:p>
    <w:p w14:paraId="78B86391" w14:textId="77777777" w:rsidR="002526B7" w:rsidRPr="00C37F5A" w:rsidRDefault="002526B7" w:rsidP="00C37F5A"/>
    <w:p w14:paraId="04994107" w14:textId="4ADE8A05" w:rsidR="00C37F5A" w:rsidRDefault="00C37F5A" w:rsidP="009663E2">
      <w:r w:rsidRPr="00C37F5A">
        <w:t>The Commonwealth of Pennsylvania obtained the land in 1969 with funds from Project 70, a state bond issue. Facilities were developed through Project 500, another state bond issue, and a grant from the Federal Land and Water Conservation Fund. Stephen Foster Dam was completed in 1977. Mount Pisgah State Park was dedicated in 1979.</w:t>
      </w:r>
    </w:p>
    <w:p w14:paraId="656D8F5F" w14:textId="326AE8CC" w:rsidR="004D6AB4" w:rsidRDefault="004D6AB4" w:rsidP="000762A5">
      <w:pPr>
        <w:pStyle w:val="Heading1"/>
      </w:pPr>
      <w:r>
        <w:t>Nearby Attractions</w:t>
      </w:r>
    </w:p>
    <w:p w14:paraId="4D23FFE7" w14:textId="77777777" w:rsidR="00C37F5A" w:rsidRPr="00C37F5A" w:rsidRDefault="00C37F5A" w:rsidP="00C37F5A">
      <w:r w:rsidRPr="00C37F5A">
        <w:t>Information on nearby attractions is available from the Endless Mountains Visitors Bureau, 800-769-8999. www.endlessmountains.org</w:t>
      </w:r>
    </w:p>
    <w:p w14:paraId="78C1690F" w14:textId="77777777" w:rsidR="00C37F5A" w:rsidRDefault="00C37F5A" w:rsidP="00C37F5A">
      <w:pPr>
        <w:rPr>
          <w:b/>
        </w:rPr>
      </w:pPr>
    </w:p>
    <w:p w14:paraId="791D2A1D" w14:textId="2A14BDC8" w:rsidR="00C37F5A" w:rsidRPr="00C37F5A" w:rsidRDefault="00C37F5A" w:rsidP="00C37F5A">
      <w:r w:rsidRPr="00C37F5A">
        <w:rPr>
          <w:b/>
        </w:rPr>
        <w:t>Mount Pisgah County Park</w:t>
      </w:r>
      <w:r w:rsidRPr="00C37F5A">
        <w:t xml:space="preserve"> features picnicking, hiking, hunting, camping, and scenic vistas.</w:t>
      </w:r>
    </w:p>
    <w:p w14:paraId="2502857D" w14:textId="77777777" w:rsidR="00C37F5A" w:rsidRDefault="00C37F5A" w:rsidP="00C37F5A"/>
    <w:p w14:paraId="6EE59BA2" w14:textId="2EE868A0" w:rsidR="00C37F5A" w:rsidRPr="00C37F5A" w:rsidRDefault="00C37F5A" w:rsidP="00C37F5A">
      <w:r w:rsidRPr="00C37F5A">
        <w:t>The</w:t>
      </w:r>
      <w:r w:rsidRPr="00C37F5A">
        <w:rPr>
          <w:b/>
        </w:rPr>
        <w:t xml:space="preserve"> Old Methodist Church </w:t>
      </w:r>
      <w:r w:rsidRPr="00C37F5A">
        <w:t>and cemetery is along Steam Hollow Road two miles from the park. The church was built in the early 1800s and is one of the oldest churches in the area.</w:t>
      </w:r>
    </w:p>
    <w:p w14:paraId="47CB459C" w14:textId="77777777" w:rsidR="00C37F5A" w:rsidRDefault="00C37F5A" w:rsidP="00C37F5A"/>
    <w:p w14:paraId="799094DA" w14:textId="2E43E293" w:rsidR="00C37F5A" w:rsidRPr="00C37F5A" w:rsidRDefault="00C37F5A" w:rsidP="00C37F5A">
      <w:r w:rsidRPr="00C37F5A">
        <w:lastRenderedPageBreak/>
        <w:t xml:space="preserve">This </w:t>
      </w:r>
      <w:r w:rsidR="002526B7">
        <w:t>area is rich in the history of I</w:t>
      </w:r>
      <w:r w:rsidRPr="00C37F5A">
        <w:t>ndigenous peoples</w:t>
      </w:r>
      <w:r w:rsidR="00217938">
        <w:t>. E</w:t>
      </w:r>
      <w:r w:rsidRPr="00C37F5A">
        <w:t xml:space="preserve">xcellent lore and exhibits can be found at the </w:t>
      </w:r>
      <w:r w:rsidRPr="00C37F5A">
        <w:rPr>
          <w:b/>
        </w:rPr>
        <w:t>Bradford County Museum</w:t>
      </w:r>
      <w:r w:rsidRPr="00C37F5A">
        <w:t xml:space="preserve"> in Towanda and the </w:t>
      </w:r>
      <w:r w:rsidRPr="00C37F5A">
        <w:rPr>
          <w:b/>
        </w:rPr>
        <w:t>Tioga Point Museum</w:t>
      </w:r>
      <w:r w:rsidRPr="00C37F5A">
        <w:t xml:space="preserve"> in Athens. Both museums feature a wealth of local history.</w:t>
      </w:r>
    </w:p>
    <w:p w14:paraId="421C8186" w14:textId="77777777" w:rsidR="00C37F5A" w:rsidRDefault="00C37F5A" w:rsidP="00C37F5A"/>
    <w:p w14:paraId="3AAB6AE7" w14:textId="5C3A42AB" w:rsidR="00C37F5A" w:rsidRPr="00C37F5A" w:rsidRDefault="00C37F5A" w:rsidP="00C37F5A">
      <w:r w:rsidRPr="00C37F5A">
        <w:t xml:space="preserve">Located in Troy, on PA 14 north, the </w:t>
      </w:r>
      <w:r w:rsidRPr="00C37F5A">
        <w:rPr>
          <w:b/>
        </w:rPr>
        <w:t>Bradford County Farm Museum’s</w:t>
      </w:r>
      <w:r w:rsidRPr="00C37F5A">
        <w:t xml:space="preserve"> numerous and varied exhibits keep alive the traditions of country life at the turn of the 20</w:t>
      </w:r>
      <w:r w:rsidRPr="00C37F5A">
        <w:rPr>
          <w:vertAlign w:val="superscript"/>
        </w:rPr>
        <w:t>th</w:t>
      </w:r>
      <w:r w:rsidRPr="00C37F5A">
        <w:t xml:space="preserve"> century. Over a thousand artifacts educate younger visitors and spark recollections for the older guests.</w:t>
      </w:r>
    </w:p>
    <w:p w14:paraId="0A1B153C" w14:textId="77777777" w:rsidR="00C37F5A" w:rsidRDefault="00C37F5A" w:rsidP="00C37F5A">
      <w:pPr>
        <w:rPr>
          <w:b/>
        </w:rPr>
      </w:pPr>
    </w:p>
    <w:p w14:paraId="249E4A36" w14:textId="5166482C" w:rsidR="004D6AB4" w:rsidRDefault="00C37F5A" w:rsidP="009663E2">
      <w:r w:rsidRPr="00C37F5A">
        <w:rPr>
          <w:b/>
        </w:rPr>
        <w:t xml:space="preserve">State Game Lands 289 </w:t>
      </w:r>
      <w:r w:rsidRPr="00C37F5A">
        <w:t>has 1,550 acres open for public hunting, hiking, birding, and nature study. Please respect posted rules and regulations.</w:t>
      </w:r>
    </w:p>
    <w:p w14:paraId="2FA7628F" w14:textId="52D51DE3" w:rsidR="009663E2" w:rsidRDefault="00C37F5A" w:rsidP="000762A5">
      <w:pPr>
        <w:pStyle w:val="Heading1"/>
      </w:pPr>
      <w:r>
        <w:t>Protect and Preserve Our Parks</w:t>
      </w:r>
    </w:p>
    <w:p w14:paraId="7835FEEA" w14:textId="54E8686E" w:rsidR="00C37F5A" w:rsidRDefault="00C37F5A" w:rsidP="00C37F5A">
      <w:r w:rsidRPr="00C37F5A">
        <w:t>Please make your visit safe and enjoyable. Obey all posted rules and regulations and respect fellow visitors and the resources of the park.</w:t>
      </w:r>
    </w:p>
    <w:p w14:paraId="72FB1974" w14:textId="77777777" w:rsidR="00C37F5A" w:rsidRPr="00C37F5A" w:rsidRDefault="00C37F5A" w:rsidP="00C37F5A"/>
    <w:p w14:paraId="5E278AF9" w14:textId="471638F6" w:rsidR="004D6AB4" w:rsidRDefault="00C37F5A" w:rsidP="00217938">
      <w:r w:rsidRPr="00C37F5A">
        <w:t>Be prepared and bring the proper equipment. Natural areas may possess hazards. Your personal safety and that of your family are your responsibility.</w:t>
      </w:r>
    </w:p>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7CE91F7B" w14:textId="71FD1B48" w:rsidR="004D6AB4" w:rsidRDefault="004D6AB4" w:rsidP="004D6AB4">
      <w:r>
        <w:t>If you need an accommodation to participate in park activities due to a disability, please contact the park you plan to visit.</w:t>
      </w:r>
    </w:p>
    <w:p w14:paraId="47EBC199" w14:textId="77777777" w:rsidR="004D6AB4" w:rsidRDefault="004D6AB4" w:rsidP="000762A5">
      <w:pPr>
        <w:pStyle w:val="Heading1"/>
      </w:pPr>
      <w:r>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635CF84E" w14:textId="7B82CD44" w:rsidR="00C37F5A" w:rsidRPr="00C37F5A" w:rsidRDefault="00771380" w:rsidP="00C37F5A">
      <w:r>
        <w:t xml:space="preserve">Guthrie </w:t>
      </w:r>
      <w:r w:rsidR="00C37F5A" w:rsidRPr="00C37F5A">
        <w:t>Troy Community Hospital</w:t>
      </w:r>
    </w:p>
    <w:p w14:paraId="00AEB4B0" w14:textId="77777777" w:rsidR="00C37F5A" w:rsidRPr="00C37F5A" w:rsidRDefault="00C37F5A" w:rsidP="00C37F5A">
      <w:r w:rsidRPr="00C37F5A">
        <w:t>275 Guthrie Drive</w:t>
      </w:r>
    </w:p>
    <w:p w14:paraId="49566A13" w14:textId="77777777" w:rsidR="00C37F5A" w:rsidRPr="00C37F5A" w:rsidRDefault="00C37F5A" w:rsidP="00C37F5A">
      <w:r w:rsidRPr="00C37F5A">
        <w:t>Troy, PA 16947</w:t>
      </w:r>
    </w:p>
    <w:p w14:paraId="7EF225E8" w14:textId="4DAE8EFB" w:rsidR="004D6AB4" w:rsidRDefault="00C37F5A" w:rsidP="004D6AB4">
      <w:r w:rsidRPr="00C37F5A">
        <w:t>570-297-2121</w:t>
      </w:r>
    </w:p>
    <w:p w14:paraId="330AB170" w14:textId="6E69F2C7" w:rsidR="004D6AB4" w:rsidRDefault="004D6AB4" w:rsidP="000762A5">
      <w:pPr>
        <w:pStyle w:val="Heading1"/>
      </w:pPr>
      <w:r>
        <w:t xml:space="preserve">For More </w:t>
      </w:r>
      <w:proofErr w:type="gramStart"/>
      <w:r>
        <w:t>Information</w:t>
      </w:r>
      <w:proofErr w:type="gramEnd"/>
      <w:r>
        <w:t xml:space="preserve"> Contact:</w:t>
      </w:r>
    </w:p>
    <w:p w14:paraId="48979490" w14:textId="77777777" w:rsidR="00C37F5A" w:rsidRPr="00C37F5A" w:rsidRDefault="00C37F5A" w:rsidP="00C37F5A">
      <w:pPr>
        <w:rPr>
          <w:bCs/>
        </w:rPr>
      </w:pPr>
      <w:r w:rsidRPr="00C37F5A">
        <w:rPr>
          <w:bCs/>
        </w:rPr>
        <w:t>Mount Pisgah State Park</w:t>
      </w:r>
    </w:p>
    <w:p w14:paraId="7A2B385E" w14:textId="77777777" w:rsidR="00C37F5A" w:rsidRPr="00C37F5A" w:rsidRDefault="00C37F5A" w:rsidP="00C37F5A">
      <w:pPr>
        <w:rPr>
          <w:bCs/>
        </w:rPr>
      </w:pPr>
      <w:r w:rsidRPr="00C37F5A">
        <w:rPr>
          <w:bCs/>
        </w:rPr>
        <w:t>28 Entrance Road</w:t>
      </w:r>
    </w:p>
    <w:p w14:paraId="671E691B" w14:textId="77777777" w:rsidR="00C37F5A" w:rsidRPr="00C37F5A" w:rsidRDefault="00C37F5A" w:rsidP="00C37F5A">
      <w:pPr>
        <w:rPr>
          <w:bCs/>
        </w:rPr>
      </w:pPr>
      <w:r w:rsidRPr="00C37F5A">
        <w:rPr>
          <w:bCs/>
        </w:rPr>
        <w:t>Troy, PA 16947-9448</w:t>
      </w:r>
    </w:p>
    <w:p w14:paraId="14B30D7F" w14:textId="77777777" w:rsidR="00C37F5A" w:rsidRPr="00C37F5A" w:rsidRDefault="00C37F5A" w:rsidP="00C37F5A">
      <w:pPr>
        <w:rPr>
          <w:bCs/>
        </w:rPr>
      </w:pPr>
      <w:r w:rsidRPr="00C37F5A">
        <w:rPr>
          <w:bCs/>
        </w:rPr>
        <w:t>570-297-2734</w:t>
      </w:r>
    </w:p>
    <w:p w14:paraId="34198F10" w14:textId="77777777" w:rsidR="00C37F5A" w:rsidRPr="00C37F5A" w:rsidRDefault="00C37F5A" w:rsidP="00C37F5A">
      <w:pPr>
        <w:rPr>
          <w:bCs/>
        </w:rPr>
      </w:pPr>
      <w:r w:rsidRPr="00C37F5A">
        <w:rPr>
          <w:bCs/>
        </w:rPr>
        <w:t>MtPisgahSP@pa.gov</w:t>
      </w:r>
    </w:p>
    <w:p w14:paraId="70F5797F" w14:textId="77777777" w:rsidR="004D6AB4" w:rsidRPr="004D6AB4" w:rsidRDefault="004D6AB4" w:rsidP="004D6AB4"/>
    <w:p w14:paraId="5103A30B" w14:textId="77777777" w:rsidR="004D6AB4" w:rsidRPr="004D6AB4" w:rsidRDefault="004D6AB4" w:rsidP="000762A5">
      <w:pPr>
        <w:pStyle w:val="Heading1"/>
      </w:pPr>
      <w:r w:rsidRPr="004D6AB4">
        <w:lastRenderedPageBreak/>
        <w:t>Inf</w:t>
      </w:r>
      <w:bookmarkStart w:id="1" w:name="_GoBack"/>
      <w:bookmarkEnd w:id="1"/>
      <w:r w:rsidRPr="004D6AB4">
        <w:t>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0AD19FBD" w:rsidR="009663E2" w:rsidRPr="00F4735E" w:rsidRDefault="009663E2" w:rsidP="009663E2">
      <w:r>
        <w:t>Printed on recycled paper 20</w:t>
      </w:r>
      <w:r w:rsidR="00771380">
        <w:t>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978A" w14:textId="77777777" w:rsidR="00B132A7" w:rsidRDefault="00B132A7">
      <w:r>
        <w:separator/>
      </w:r>
    </w:p>
  </w:endnote>
  <w:endnote w:type="continuationSeparator" w:id="0">
    <w:p w14:paraId="406CCD9B" w14:textId="77777777" w:rsidR="00B132A7" w:rsidRDefault="00B1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089F" w14:textId="77777777" w:rsidR="00B132A7" w:rsidRDefault="00B132A7">
      <w:r>
        <w:separator/>
      </w:r>
    </w:p>
  </w:footnote>
  <w:footnote w:type="continuationSeparator" w:id="0">
    <w:p w14:paraId="4C1647F7" w14:textId="77777777" w:rsidR="00B132A7" w:rsidRDefault="00B13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0BD20713"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F62DD6">
      <w:rPr>
        <w:rStyle w:val="PageNumber"/>
        <w:rFonts w:ascii="Arial" w:hAnsi="Arial" w:cs="Arial"/>
        <w:noProof/>
        <w:sz w:val="36"/>
        <w:szCs w:val="36"/>
      </w:rPr>
      <w:t>6</w:t>
    </w:r>
    <w:r>
      <w:rPr>
        <w:rStyle w:val="PageNumber"/>
        <w:rFonts w:ascii="Arial" w:hAnsi="Arial" w:cs="Arial"/>
        <w:sz w:val="36"/>
        <w:szCs w:val="36"/>
      </w:rPr>
      <w:fldChar w:fldCharType="end"/>
    </w:r>
  </w:p>
  <w:p w14:paraId="6E3A2E23" w14:textId="77777777" w:rsidR="00276FB8" w:rsidRDefault="00B132A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3654E"/>
    <w:rsid w:val="0007132C"/>
    <w:rsid w:val="000762A5"/>
    <w:rsid w:val="0009777D"/>
    <w:rsid w:val="001D6B2E"/>
    <w:rsid w:val="00217938"/>
    <w:rsid w:val="002526B7"/>
    <w:rsid w:val="002B5FD8"/>
    <w:rsid w:val="003C7865"/>
    <w:rsid w:val="004D6AB4"/>
    <w:rsid w:val="00524DD4"/>
    <w:rsid w:val="005E508B"/>
    <w:rsid w:val="006013BF"/>
    <w:rsid w:val="00662DBE"/>
    <w:rsid w:val="00675BFE"/>
    <w:rsid w:val="006B3936"/>
    <w:rsid w:val="006E3457"/>
    <w:rsid w:val="00771380"/>
    <w:rsid w:val="007B46DC"/>
    <w:rsid w:val="007D480E"/>
    <w:rsid w:val="00893CC7"/>
    <w:rsid w:val="0093002C"/>
    <w:rsid w:val="00961FA9"/>
    <w:rsid w:val="009663E2"/>
    <w:rsid w:val="00971DF1"/>
    <w:rsid w:val="00AE11A0"/>
    <w:rsid w:val="00B132A7"/>
    <w:rsid w:val="00B2474B"/>
    <w:rsid w:val="00B253E9"/>
    <w:rsid w:val="00B3174A"/>
    <w:rsid w:val="00B317FC"/>
    <w:rsid w:val="00B40FA0"/>
    <w:rsid w:val="00BF78B1"/>
    <w:rsid w:val="00C05B02"/>
    <w:rsid w:val="00C37F5A"/>
    <w:rsid w:val="00C71D19"/>
    <w:rsid w:val="00E26BC0"/>
    <w:rsid w:val="00E4389B"/>
    <w:rsid w:val="00EA097E"/>
    <w:rsid w:val="00F070B3"/>
    <w:rsid w:val="00F07F93"/>
    <w:rsid w:val="00F42191"/>
    <w:rsid w:val="00F53EDE"/>
    <w:rsid w:val="00F62DD6"/>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BalloonText">
    <w:name w:val="Balloon Text"/>
    <w:basedOn w:val="Normal"/>
    <w:link w:val="BalloonTextChar"/>
    <w:uiPriority w:val="99"/>
    <w:semiHidden/>
    <w:unhideWhenUsed/>
    <w:rsid w:val="006B3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93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65D80-D22B-4638-BDD8-CD82E442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ea</dc:creator>
  <cp:keywords/>
  <dc:description/>
  <cp:lastModifiedBy>Broder, Carly</cp:lastModifiedBy>
  <cp:revision>7</cp:revision>
  <dcterms:created xsi:type="dcterms:W3CDTF">2020-07-24T16:31:00Z</dcterms:created>
  <dcterms:modified xsi:type="dcterms:W3CDTF">2021-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